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A23" w:rsidRDefault="00197A23" w:rsidP="00A72C91">
      <w:pPr>
        <w:spacing w:after="0" w:line="240" w:lineRule="auto"/>
      </w:pPr>
      <w:r>
        <w:separator/>
      </w:r>
    </w:p>
  </w:endnote>
  <w:endnote w:type="continuationSeparator" w:id="0">
    <w:p w:rsidR="00197A23" w:rsidRDefault="00197A2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A23" w:rsidRDefault="00197A23" w:rsidP="00A72C91">
      <w:pPr>
        <w:spacing w:after="0" w:line="240" w:lineRule="auto"/>
      </w:pPr>
      <w:r>
        <w:separator/>
      </w:r>
    </w:p>
  </w:footnote>
  <w:footnote w:type="continuationSeparator" w:id="0">
    <w:p w:rsidR="00197A23" w:rsidRDefault="00197A2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97A23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D19F9"/>
    <w:rsid w:val="009E1E3B"/>
    <w:rsid w:val="009E77D5"/>
    <w:rsid w:val="00A20C2E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C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5AA3-75EB-4F77-9F66-0993138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Hewlett-Packard Company</cp:lastModifiedBy>
  <cp:revision>2</cp:revision>
  <dcterms:created xsi:type="dcterms:W3CDTF">2021-06-16T08:15:00Z</dcterms:created>
  <dcterms:modified xsi:type="dcterms:W3CDTF">2021-06-16T08:15:00Z</dcterms:modified>
</cp:coreProperties>
</file>